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770"/>
      </w:tblGrid>
      <w:tr w:rsidR="00B2164C" w14:paraId="453FAF8A" w14:textId="77777777" w:rsidTr="0061239D">
        <w:trPr>
          <w:trHeight w:val="2147"/>
        </w:trPr>
        <w:tc>
          <w:tcPr>
            <w:tcW w:w="10795" w:type="dxa"/>
            <w:gridSpan w:val="2"/>
          </w:tcPr>
          <w:p w14:paraId="40859C7A" w14:textId="77777777" w:rsidR="00B2164C" w:rsidRDefault="00B2164C" w:rsidP="0061239D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14:paraId="60D0CC6F" w14:textId="77777777" w:rsidR="00B2164C" w:rsidRDefault="00B2164C" w:rsidP="0061239D"/>
        </w:tc>
      </w:tr>
      <w:tr w:rsidR="00B2164C" w14:paraId="513F0625" w14:textId="77777777" w:rsidTr="00C3021E">
        <w:trPr>
          <w:trHeight w:val="8385"/>
        </w:trPr>
        <w:tc>
          <w:tcPr>
            <w:tcW w:w="6025" w:type="dxa"/>
          </w:tcPr>
          <w:p w14:paraId="373E2C95" w14:textId="77777777" w:rsidR="00B2164C" w:rsidRDefault="00B2164C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674115BC" w14:textId="77777777" w:rsidR="00B2164C" w:rsidRDefault="00B2164C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46EBC3AF" w14:textId="77777777" w:rsidR="00B2164C" w:rsidRDefault="00B2164C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5DBEEA1D" w14:textId="77777777" w:rsidR="00B2164C" w:rsidRDefault="00B2164C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002836B4" w14:textId="77777777" w:rsidR="00B2164C" w:rsidRDefault="00B2164C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21C7348A" w14:textId="77777777" w:rsidR="00B2164C" w:rsidRDefault="00B2164C" w:rsidP="0061239D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  <w:tc>
          <w:tcPr>
            <w:tcW w:w="4770" w:type="dxa"/>
          </w:tcPr>
          <w:p w14:paraId="72375EDC" w14:textId="4F97A227" w:rsidR="00B2164C" w:rsidRDefault="004C37D6" w:rsidP="0061239D"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3482A5" wp14:editId="0484AA9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2859932" cy="3813242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9932" cy="3813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3A5F79" id="Rectangle 4" o:spid="_x0000_s1026" style="position:absolute;margin-left:.15pt;margin-top:.25pt;width:225.2pt;height:30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" fillcolor="#d8d8d8 [2732]" stroked="f" strokeweight="2pt"/>
                  </w:pict>
                </mc:Fallback>
              </mc:AlternateContent>
            </w:r>
            <w:bookmarkEnd w:id="0"/>
          </w:p>
        </w:tc>
      </w:tr>
      <w:tr w:rsidR="00B2164C" w14:paraId="7B7F56DB" w14:textId="77777777" w:rsidTr="0061239D">
        <w:trPr>
          <w:trHeight w:val="626"/>
        </w:trPr>
        <w:tc>
          <w:tcPr>
            <w:tcW w:w="10795" w:type="dxa"/>
            <w:gridSpan w:val="2"/>
          </w:tcPr>
          <w:p w14:paraId="79DBACC1" w14:textId="77777777" w:rsidR="00B2164C" w:rsidRPr="005762B5" w:rsidRDefault="00B2164C" w:rsidP="0061239D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To register call </w:t>
            </w:r>
            <w:proofErr w:type="gramStart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650.212.PJCC</w:t>
            </w:r>
            <w:proofErr w:type="gramEnd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 (7522), visit the Welcome Center or pjcc.org</w:t>
            </w:r>
          </w:p>
        </w:tc>
      </w:tr>
    </w:tbl>
    <w:p w14:paraId="7A1A92C0" w14:textId="00454E66" w:rsidR="00D032BE" w:rsidRDefault="00D032BE" w:rsidP="005B50E8"/>
    <w:sectPr w:rsidR="00D032BE" w:rsidSect="00211B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046D8" w14:textId="77777777" w:rsidR="00E45818" w:rsidRDefault="00E45818" w:rsidP="002047AE">
      <w:r>
        <w:separator/>
      </w:r>
    </w:p>
  </w:endnote>
  <w:endnote w:type="continuationSeparator" w:id="0">
    <w:p w14:paraId="15C96021" w14:textId="77777777" w:rsidR="00E45818" w:rsidRDefault="00E45818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D685" w14:textId="77777777" w:rsidR="009E188E" w:rsidRDefault="00E45818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359C" w14:textId="79F56C97" w:rsidR="009E188E" w:rsidRDefault="009E188E" w:rsidP="002047AE">
    <w:pPr>
      <w:pStyle w:val="Footer"/>
      <w:ind w:left="-1800"/>
    </w:pPr>
    <w:r>
      <w:ptab w:relativeTo="margin" w:alignment="right" w:leader="none"/>
    </w:r>
    <w:r w:rsidR="00B04160">
      <w:rPr>
        <w:noProof/>
      </w:rPr>
      <w:drawing>
        <wp:inline distT="0" distB="0" distL="0" distR="0" wp14:anchorId="5753C8D3" wp14:editId="064EE686">
          <wp:extent cx="7772400" cy="114267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0B82" w14:textId="77777777" w:rsidR="00B04160" w:rsidRDefault="00B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0431" w14:textId="77777777" w:rsidR="00E45818" w:rsidRDefault="00E45818" w:rsidP="002047AE">
      <w:r>
        <w:separator/>
      </w:r>
    </w:p>
  </w:footnote>
  <w:footnote w:type="continuationSeparator" w:id="0">
    <w:p w14:paraId="1B953840" w14:textId="77777777" w:rsidR="00E45818" w:rsidRDefault="00E45818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F386" w14:textId="77777777" w:rsidR="00B04160" w:rsidRDefault="00B0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9C0B" w14:textId="052FB430" w:rsidR="009E188E" w:rsidRDefault="00B04160" w:rsidP="0062208E">
    <w:pPr>
      <w:pStyle w:val="Header"/>
      <w:tabs>
        <w:tab w:val="clear" w:pos="8640"/>
        <w:tab w:val="right" w:pos="10440"/>
      </w:tabs>
      <w:ind w:left="-720" w:hanging="1080"/>
    </w:pPr>
    <w:r>
      <w:rPr>
        <w:noProof/>
      </w:rPr>
      <w:drawing>
        <wp:inline distT="0" distB="0" distL="0" distR="0" wp14:anchorId="12205548" wp14:editId="0347177F">
          <wp:extent cx="7772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17BF" w14:textId="77777777" w:rsidR="00B04160" w:rsidRDefault="00B04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D556F"/>
    <w:rsid w:val="001C26FB"/>
    <w:rsid w:val="001C7B35"/>
    <w:rsid w:val="002047AE"/>
    <w:rsid w:val="00211B39"/>
    <w:rsid w:val="00320112"/>
    <w:rsid w:val="003910C2"/>
    <w:rsid w:val="00434BE7"/>
    <w:rsid w:val="00452EE2"/>
    <w:rsid w:val="004C37D6"/>
    <w:rsid w:val="004E3F3B"/>
    <w:rsid w:val="005B50E8"/>
    <w:rsid w:val="0062208E"/>
    <w:rsid w:val="00694FE8"/>
    <w:rsid w:val="007B3132"/>
    <w:rsid w:val="00831789"/>
    <w:rsid w:val="009E188E"/>
    <w:rsid w:val="00A80292"/>
    <w:rsid w:val="00B04160"/>
    <w:rsid w:val="00B2164C"/>
    <w:rsid w:val="00BF4227"/>
    <w:rsid w:val="00C3021E"/>
    <w:rsid w:val="00D032BE"/>
    <w:rsid w:val="00DC6D36"/>
    <w:rsid w:val="00DD4004"/>
    <w:rsid w:val="00E45818"/>
    <w:rsid w:val="00E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66D39"/>
    <w:rsid w:val="001A1335"/>
    <w:rsid w:val="003D1D57"/>
    <w:rsid w:val="00480279"/>
    <w:rsid w:val="00746C4A"/>
    <w:rsid w:val="007878F2"/>
    <w:rsid w:val="007E1CC9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FA8A238-0F64-3447-8E9E-A7BDCE8F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Chelsea Chen</cp:lastModifiedBy>
  <cp:revision>3</cp:revision>
  <dcterms:created xsi:type="dcterms:W3CDTF">2018-07-20T17:16:00Z</dcterms:created>
  <dcterms:modified xsi:type="dcterms:W3CDTF">2018-07-27T23:13:00Z</dcterms:modified>
</cp:coreProperties>
</file>